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skrovellav (NT), vedflam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90045"/>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9090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